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7BC33CC" w:rsidR="009D4A32" w:rsidRPr="005708E7" w:rsidRDefault="00C57B02" w:rsidP="009D4A32">
            <w:pPr>
              <w:spacing w:before="60" w:after="60"/>
              <w:jc w:val="both"/>
              <w:rPr>
                <w:rFonts w:ascii="Arial" w:hAnsi="Arial" w:cs="Arial"/>
                <w:b/>
                <w:sz w:val="20"/>
              </w:rPr>
            </w:pPr>
            <w:r>
              <w:rPr>
                <w:rFonts w:ascii="Arial" w:hAnsi="Arial" w:cs="Arial"/>
                <w:b/>
                <w:sz w:val="20"/>
              </w:rPr>
              <w:t xml:space="preserve">Sports Operations Co-ordinator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E876B1C" w:rsidR="009D4A32" w:rsidRPr="005708E7" w:rsidRDefault="00C57B02" w:rsidP="009D4A32">
            <w:pPr>
              <w:spacing w:before="60" w:after="60"/>
              <w:jc w:val="both"/>
              <w:rPr>
                <w:rFonts w:ascii="Arial" w:hAnsi="Arial" w:cs="Arial"/>
                <w:b/>
                <w:sz w:val="20"/>
              </w:rPr>
            </w:pPr>
            <w:r>
              <w:rPr>
                <w:rFonts w:ascii="Arial" w:hAnsi="Arial" w:cs="Arial"/>
                <w:b/>
                <w:sz w:val="20"/>
              </w:rPr>
              <w:t xml:space="preserve">Thursday 11 </w:t>
            </w:r>
            <w:bookmarkStart w:id="0" w:name="_GoBack"/>
            <w:bookmarkEnd w:id="0"/>
            <w:r w:rsidR="0035232F">
              <w:rPr>
                <w:rFonts w:ascii="Arial" w:hAnsi="Arial" w:cs="Arial"/>
                <w:b/>
                <w:sz w:val="20"/>
              </w:rPr>
              <w:t>Nov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00F9DA5A" w:rsidR="001D05EE" w:rsidRPr="005708E7" w:rsidRDefault="009F2BF9" w:rsidP="00AF7ABF">
            <w:pPr>
              <w:spacing w:after="120"/>
              <w:jc w:val="both"/>
              <w:rPr>
                <w:rFonts w:ascii="Arial" w:hAnsi="Arial" w:cs="Arial"/>
                <w:sz w:val="20"/>
              </w:rPr>
            </w:pPr>
            <w:r>
              <w:rPr>
                <w:rFonts w:ascii="Arial" w:hAnsi="Arial" w:cs="Arial"/>
                <w:sz w:val="20"/>
              </w:rPr>
              <w:t xml:space="preserve"> </w:t>
            </w: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4B29" w14:textId="77777777" w:rsidR="00576D72" w:rsidRDefault="00576D72">
      <w:r>
        <w:separator/>
      </w:r>
    </w:p>
  </w:endnote>
  <w:endnote w:type="continuationSeparator" w:id="0">
    <w:p w14:paraId="3080CEF9" w14:textId="77777777" w:rsidR="00576D72" w:rsidRDefault="005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B8A6" w14:textId="77777777" w:rsidR="00576D72" w:rsidRDefault="00576D72">
      <w:r>
        <w:separator/>
      </w:r>
    </w:p>
  </w:footnote>
  <w:footnote w:type="continuationSeparator" w:id="0">
    <w:p w14:paraId="59C22813" w14:textId="77777777" w:rsidR="00576D72" w:rsidRDefault="0057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1CB7"/>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232F"/>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6D72"/>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2BF9"/>
    <w:rsid w:val="009F50B0"/>
    <w:rsid w:val="009F51EC"/>
    <w:rsid w:val="00A022D1"/>
    <w:rsid w:val="00A040FD"/>
    <w:rsid w:val="00A051B8"/>
    <w:rsid w:val="00A06D17"/>
    <w:rsid w:val="00A0775E"/>
    <w:rsid w:val="00A14A2A"/>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476B"/>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29"/>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B02"/>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1B19"/>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40B2"/>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827F0879-693B-45A2-B21D-C7DE5B48BF1F}"/>
</file>

<file path=customXml/itemProps5.xml><?xml version="1.0" encoding="utf-8"?>
<ds:datastoreItem xmlns:ds="http://schemas.openxmlformats.org/officeDocument/2006/customXml" ds:itemID="{BA5DF0EA-ADD8-4114-9BA9-2D6FD23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28T11:18:00Z</dcterms:created>
  <dcterms:modified xsi:type="dcterms:W3CDTF">2021-10-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